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CBBD" w14:textId="586AF980" w:rsidR="007E0C64" w:rsidRPr="004D4A2F" w:rsidRDefault="00FD053C">
      <w:pPr>
        <w:jc w:val="center"/>
        <w:rPr>
          <w:rFonts w:ascii="Verdana" w:hAnsi="Verdana" w:cs="Arial"/>
          <w:b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F286A2" wp14:editId="6523B43D">
            <wp:extent cx="1276350" cy="6000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C6C9" w14:textId="77777777" w:rsidR="007E0C64" w:rsidRPr="00367A09" w:rsidRDefault="00EB1D90" w:rsidP="00AB6B55">
      <w:pPr>
        <w:pStyle w:val="Corpodetexto3"/>
        <w:jc w:val="center"/>
      </w:pPr>
      <w:r w:rsidRPr="009A7AC7">
        <w:rPr>
          <w:rFonts w:cs="Arial"/>
          <w:b w:val="0"/>
          <w:sz w:val="20"/>
        </w:rPr>
        <w:t>.</w:t>
      </w:r>
    </w:p>
    <w:p w14:paraId="4230DA92" w14:textId="77777777" w:rsidR="00E41F7F" w:rsidRDefault="00264768" w:rsidP="00E41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UTA DO ACORDO</w:t>
      </w:r>
      <w:r w:rsidR="00E41F7F">
        <w:rPr>
          <w:rFonts w:ascii="Arial" w:hAnsi="Arial" w:cs="Arial"/>
          <w:sz w:val="20"/>
        </w:rPr>
        <w:t xml:space="preserve"> – Atenção: esta minuta deve ser completada com os dados da empresa, representante legal e</w:t>
      </w:r>
      <w:r w:rsidR="00E41F7F" w:rsidRPr="005D7085">
        <w:rPr>
          <w:rFonts w:ascii="Arial" w:hAnsi="Arial" w:cs="Arial"/>
          <w:b/>
          <w:sz w:val="20"/>
        </w:rPr>
        <w:t xml:space="preserve"> a escolha </w:t>
      </w:r>
      <w:r w:rsidR="007E1028">
        <w:rPr>
          <w:rFonts w:ascii="Arial" w:hAnsi="Arial" w:cs="Arial"/>
          <w:b/>
          <w:sz w:val="20"/>
        </w:rPr>
        <w:t>do dia da folga</w:t>
      </w:r>
      <w:r w:rsidR="00E41F7F" w:rsidRPr="005D7085">
        <w:rPr>
          <w:rFonts w:ascii="Arial" w:hAnsi="Arial" w:cs="Arial"/>
          <w:b/>
          <w:sz w:val="20"/>
        </w:rPr>
        <w:t>.</w:t>
      </w:r>
    </w:p>
    <w:p w14:paraId="673DECCD" w14:textId="77777777" w:rsidR="00F82A95" w:rsidRDefault="00F82A95" w:rsidP="00F82A95">
      <w:pPr>
        <w:keepNext/>
        <w:jc w:val="center"/>
        <w:outlineLvl w:val="0"/>
        <w:rPr>
          <w:rFonts w:ascii="Arial" w:hAnsi="Arial" w:cs="Arial"/>
        </w:rPr>
      </w:pPr>
    </w:p>
    <w:p w14:paraId="4FEE3CA5" w14:textId="582CCE0B" w:rsidR="004D4A2F" w:rsidRPr="002C4738" w:rsidRDefault="00762FF6" w:rsidP="002C4738">
      <w:pPr>
        <w:keepNext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14:paraId="5A9A1102" w14:textId="77777777" w:rsidR="00FD053C" w:rsidRPr="0073563D" w:rsidRDefault="00FD053C" w:rsidP="00006489">
      <w:pPr>
        <w:jc w:val="center"/>
        <w:rPr>
          <w:rFonts w:ascii="Arial" w:hAnsi="Arial" w:cs="Arial"/>
        </w:rPr>
      </w:pPr>
    </w:p>
    <w:p w14:paraId="019953CC" w14:textId="77777777" w:rsidR="004D4A2F" w:rsidRPr="0073563D" w:rsidRDefault="004D4A2F" w:rsidP="004D4A2F">
      <w:pPr>
        <w:jc w:val="center"/>
        <w:rPr>
          <w:rFonts w:ascii="Arial" w:hAnsi="Arial" w:cs="Arial"/>
          <w:b/>
          <w:sz w:val="32"/>
          <w:u w:val="single"/>
        </w:rPr>
      </w:pPr>
      <w:r w:rsidRPr="0073563D">
        <w:rPr>
          <w:rFonts w:ascii="Arial" w:hAnsi="Arial" w:cs="Arial"/>
          <w:b/>
          <w:sz w:val="32"/>
          <w:u w:val="single"/>
        </w:rPr>
        <w:t>ACORDO DE TRABALHO</w:t>
      </w:r>
    </w:p>
    <w:p w14:paraId="72306204" w14:textId="77777777" w:rsidR="004D4A2F" w:rsidRPr="0073563D" w:rsidRDefault="004D4A2F" w:rsidP="004D4A2F">
      <w:pPr>
        <w:jc w:val="center"/>
        <w:rPr>
          <w:rFonts w:ascii="Arial" w:hAnsi="Arial" w:cs="Arial"/>
          <w:b/>
        </w:rPr>
      </w:pPr>
      <w:r w:rsidRPr="0073563D">
        <w:rPr>
          <w:rFonts w:ascii="Arial" w:hAnsi="Arial" w:cs="Arial"/>
          <w:b/>
        </w:rPr>
        <w:t>TRABALHO EVENTUAL AOS DOMINGOS</w:t>
      </w:r>
    </w:p>
    <w:p w14:paraId="452D3A66" w14:textId="77777777" w:rsidR="004D4A2F" w:rsidRDefault="004D4A2F" w:rsidP="004D4A2F">
      <w:pPr>
        <w:rPr>
          <w:rFonts w:ascii="Arial" w:hAnsi="Arial" w:cs="Arial"/>
        </w:rPr>
      </w:pPr>
    </w:p>
    <w:p w14:paraId="732645AD" w14:textId="77777777" w:rsidR="005052AD" w:rsidRDefault="005052AD" w:rsidP="004D4A2F">
      <w:pPr>
        <w:rPr>
          <w:rFonts w:ascii="Arial" w:hAnsi="Arial" w:cs="Arial"/>
        </w:rPr>
      </w:pPr>
      <w:r>
        <w:rPr>
          <w:rFonts w:ascii="Arial" w:hAnsi="Arial" w:cs="Arial"/>
        </w:rPr>
        <w:t>Nome da empresa:</w:t>
      </w:r>
    </w:p>
    <w:p w14:paraId="1E4BE9E6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6158CD55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>CNPJ:</w:t>
      </w:r>
    </w:p>
    <w:p w14:paraId="26CA193C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: </w:t>
      </w:r>
    </w:p>
    <w:p w14:paraId="3236E718" w14:textId="77777777" w:rsidR="00CB3277" w:rsidRDefault="00CB3277" w:rsidP="004D4A2F">
      <w:pPr>
        <w:rPr>
          <w:rFonts w:ascii="Arial" w:hAnsi="Arial" w:cs="Arial"/>
        </w:rPr>
      </w:pPr>
    </w:p>
    <w:p w14:paraId="7F4C4474" w14:textId="0A7B85CF" w:rsidR="004D4A2F" w:rsidRPr="0073563D" w:rsidRDefault="00CB3277" w:rsidP="004D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acima identificada e seus f</w:t>
      </w:r>
      <w:r w:rsidR="004D4A2F" w:rsidRPr="0073563D">
        <w:rPr>
          <w:rFonts w:ascii="Arial" w:hAnsi="Arial" w:cs="Arial"/>
        </w:rPr>
        <w:t>uncionários abaixo relacionados, efetuam o presente acordo, com a finalidade de trabalhar no</w:t>
      </w:r>
      <w:r w:rsidR="00096AEB">
        <w:rPr>
          <w:rFonts w:ascii="Arial" w:hAnsi="Arial" w:cs="Arial"/>
        </w:rPr>
        <w:t>s</w:t>
      </w:r>
      <w:r w:rsidR="004D101F">
        <w:rPr>
          <w:rFonts w:ascii="Arial" w:hAnsi="Arial" w:cs="Arial"/>
        </w:rPr>
        <w:t xml:space="preserve"> domingo</w:t>
      </w:r>
      <w:r w:rsidR="00096AEB">
        <w:rPr>
          <w:rFonts w:ascii="Arial" w:hAnsi="Arial" w:cs="Arial"/>
        </w:rPr>
        <w:t>s</w:t>
      </w:r>
      <w:r w:rsidR="004B5C75">
        <w:rPr>
          <w:rFonts w:ascii="Arial" w:hAnsi="Arial" w:cs="Arial"/>
        </w:rPr>
        <w:t xml:space="preserve">, </w:t>
      </w:r>
      <w:r w:rsidR="004B5C75" w:rsidRPr="00026C99">
        <w:rPr>
          <w:rFonts w:ascii="Arial" w:hAnsi="Arial" w:cs="Arial"/>
          <w:b/>
          <w:bCs/>
          <w:u w:val="single"/>
        </w:rPr>
        <w:t xml:space="preserve">dia </w:t>
      </w:r>
      <w:r w:rsidR="00096AEB">
        <w:rPr>
          <w:rFonts w:ascii="Arial" w:hAnsi="Arial" w:cs="Arial"/>
          <w:b/>
          <w:bCs/>
          <w:u w:val="single"/>
        </w:rPr>
        <w:t>10</w:t>
      </w:r>
      <w:r w:rsidR="00AA6894">
        <w:rPr>
          <w:rFonts w:ascii="Arial" w:hAnsi="Arial" w:cs="Arial"/>
          <w:b/>
          <w:bCs/>
          <w:u w:val="single"/>
        </w:rPr>
        <w:t>/</w:t>
      </w:r>
      <w:r w:rsidR="00D36B70">
        <w:rPr>
          <w:rFonts w:ascii="Arial" w:hAnsi="Arial" w:cs="Arial"/>
          <w:b/>
          <w:bCs/>
          <w:u w:val="single"/>
        </w:rPr>
        <w:t>1</w:t>
      </w:r>
      <w:r w:rsidR="00096AEB">
        <w:rPr>
          <w:rFonts w:ascii="Arial" w:hAnsi="Arial" w:cs="Arial"/>
          <w:b/>
          <w:bCs/>
          <w:u w:val="single"/>
        </w:rPr>
        <w:t>2</w:t>
      </w:r>
      <w:r w:rsidR="00142D2F">
        <w:rPr>
          <w:rFonts w:ascii="Arial" w:hAnsi="Arial" w:cs="Arial"/>
          <w:b/>
          <w:bCs/>
          <w:u w:val="single"/>
        </w:rPr>
        <w:t>/2023</w:t>
      </w:r>
      <w:r w:rsidR="00096AEB">
        <w:rPr>
          <w:rFonts w:ascii="Arial" w:hAnsi="Arial" w:cs="Arial"/>
          <w:b/>
          <w:bCs/>
          <w:u w:val="single"/>
        </w:rPr>
        <w:t xml:space="preserve"> e 17/12/2023</w:t>
      </w:r>
      <w:r w:rsidR="00026C99">
        <w:rPr>
          <w:rFonts w:ascii="Arial" w:hAnsi="Arial" w:cs="Arial"/>
        </w:rPr>
        <w:t>, que antecede</w:t>
      </w:r>
      <w:r w:rsidR="00096AEB">
        <w:rPr>
          <w:rFonts w:ascii="Arial" w:hAnsi="Arial" w:cs="Arial"/>
        </w:rPr>
        <w:t>m</w:t>
      </w:r>
      <w:r w:rsidR="00026C99">
        <w:rPr>
          <w:rFonts w:ascii="Arial" w:hAnsi="Arial" w:cs="Arial"/>
        </w:rPr>
        <w:t xml:space="preserve"> </w:t>
      </w:r>
      <w:r w:rsidR="00AA6894">
        <w:rPr>
          <w:rFonts w:ascii="Arial" w:hAnsi="Arial" w:cs="Arial"/>
        </w:rPr>
        <w:t xml:space="preserve">o </w:t>
      </w:r>
      <w:r w:rsidR="00096AEB">
        <w:rPr>
          <w:rFonts w:ascii="Arial" w:hAnsi="Arial" w:cs="Arial"/>
        </w:rPr>
        <w:t>Natal</w:t>
      </w:r>
      <w:r w:rsidR="00026C99">
        <w:rPr>
          <w:rFonts w:ascii="Arial" w:hAnsi="Arial" w:cs="Arial"/>
        </w:rPr>
        <w:t xml:space="preserve">, </w:t>
      </w:r>
      <w:r w:rsidR="004D101F">
        <w:rPr>
          <w:rFonts w:ascii="Arial" w:hAnsi="Arial" w:cs="Arial"/>
        </w:rPr>
        <w:t>d</w:t>
      </w:r>
      <w:r w:rsidR="004D4A2F" w:rsidRPr="0073563D">
        <w:rPr>
          <w:rFonts w:ascii="Arial" w:hAnsi="Arial" w:cs="Arial"/>
        </w:rPr>
        <w:t xml:space="preserve">as </w:t>
      </w:r>
      <w:r w:rsidR="00900589">
        <w:rPr>
          <w:rFonts w:ascii="Arial" w:hAnsi="Arial" w:cs="Arial"/>
        </w:rPr>
        <w:t>1</w:t>
      </w:r>
      <w:r w:rsidR="00142D2F">
        <w:rPr>
          <w:rFonts w:ascii="Arial" w:hAnsi="Arial" w:cs="Arial"/>
        </w:rPr>
        <w:t>4</w:t>
      </w:r>
      <w:r w:rsidR="00900589">
        <w:rPr>
          <w:rFonts w:ascii="Arial" w:hAnsi="Arial" w:cs="Arial"/>
        </w:rPr>
        <w:t>h</w:t>
      </w:r>
      <w:r w:rsidR="004D4A2F" w:rsidRPr="0073563D">
        <w:rPr>
          <w:rFonts w:ascii="Arial" w:hAnsi="Arial" w:cs="Arial"/>
        </w:rPr>
        <w:t xml:space="preserve"> às </w:t>
      </w:r>
      <w:r w:rsidR="00142D2F">
        <w:rPr>
          <w:rFonts w:ascii="Arial" w:hAnsi="Arial" w:cs="Arial"/>
        </w:rPr>
        <w:t>20</w:t>
      </w:r>
      <w:r w:rsidR="00E44085">
        <w:rPr>
          <w:rFonts w:ascii="Arial" w:hAnsi="Arial" w:cs="Arial"/>
        </w:rPr>
        <w:t>h</w:t>
      </w:r>
      <w:r w:rsidR="00C2500C">
        <w:rPr>
          <w:rFonts w:ascii="Arial" w:hAnsi="Arial" w:cs="Arial"/>
        </w:rPr>
        <w:t xml:space="preserve"> (</w:t>
      </w:r>
      <w:r w:rsidR="00E0409F">
        <w:rPr>
          <w:rFonts w:ascii="Arial" w:hAnsi="Arial" w:cs="Arial"/>
        </w:rPr>
        <w:t>6</w:t>
      </w:r>
      <w:r w:rsidR="00D25DC4">
        <w:rPr>
          <w:rFonts w:ascii="Arial" w:hAnsi="Arial" w:cs="Arial"/>
        </w:rPr>
        <w:t xml:space="preserve"> horas</w:t>
      </w:r>
      <w:r w:rsidR="00C2500C">
        <w:rPr>
          <w:rFonts w:ascii="Arial" w:hAnsi="Arial" w:cs="Arial"/>
        </w:rPr>
        <w:t>)</w:t>
      </w:r>
      <w:r w:rsidR="004D4A2F" w:rsidRPr="0073563D">
        <w:rPr>
          <w:rFonts w:ascii="Arial" w:hAnsi="Arial" w:cs="Arial"/>
        </w:rPr>
        <w:t xml:space="preserve">, e será compensado conforme acordo assinado entre o Sindilojas – Sindicato do Comércio Varejista de Camaquã e o Sindicato dos Empregados no Comércio de Camaquã, datado </w:t>
      </w:r>
      <w:r w:rsidR="008F46B1">
        <w:rPr>
          <w:rFonts w:ascii="Arial" w:hAnsi="Arial" w:cs="Arial"/>
        </w:rPr>
        <w:t xml:space="preserve">de </w:t>
      </w:r>
      <w:r w:rsidR="00AA6894">
        <w:rPr>
          <w:rFonts w:ascii="Arial" w:hAnsi="Arial" w:cs="Arial"/>
        </w:rPr>
        <w:t>20 de abril</w:t>
      </w:r>
      <w:r w:rsidR="00142D2F">
        <w:rPr>
          <w:rFonts w:ascii="Arial" w:hAnsi="Arial" w:cs="Arial"/>
        </w:rPr>
        <w:t xml:space="preserve"> de 2023</w:t>
      </w:r>
      <w:r w:rsidR="007E1028">
        <w:rPr>
          <w:rFonts w:ascii="Arial" w:hAnsi="Arial" w:cs="Arial"/>
        </w:rPr>
        <w:t>, de forma antecipada conforme legislação vigente</w:t>
      </w:r>
      <w:r w:rsidR="00900589">
        <w:rPr>
          <w:rFonts w:ascii="Arial" w:hAnsi="Arial" w:cs="Arial"/>
        </w:rPr>
        <w:t>.</w:t>
      </w:r>
    </w:p>
    <w:p w14:paraId="2BEB13F2" w14:textId="77777777" w:rsidR="004D4A2F" w:rsidRPr="0073563D" w:rsidRDefault="004D4A2F" w:rsidP="004D4A2F">
      <w:pPr>
        <w:jc w:val="both"/>
        <w:rPr>
          <w:rFonts w:ascii="Arial" w:hAnsi="Arial" w:cs="Arial"/>
        </w:rPr>
      </w:pPr>
    </w:p>
    <w:p w14:paraId="746903DA" w14:textId="1701BB6C" w:rsidR="004D4A2F" w:rsidRPr="00900589" w:rsidRDefault="004D4A2F" w:rsidP="004D4A2F">
      <w:pPr>
        <w:jc w:val="both"/>
        <w:rPr>
          <w:rFonts w:ascii="Arial" w:hAnsi="Arial" w:cs="Arial"/>
          <w:b/>
          <w:u w:val="single"/>
        </w:rPr>
      </w:pPr>
      <w:r w:rsidRPr="0073563D">
        <w:rPr>
          <w:rFonts w:ascii="Arial" w:hAnsi="Arial" w:cs="Arial"/>
        </w:rPr>
        <w:t>Estando de Pleno acordo, assinam o presente em 3 (três) vias de igual teor, que deverá ser homologada nas duas entida</w:t>
      </w:r>
      <w:r w:rsidR="00900589">
        <w:rPr>
          <w:rFonts w:ascii="Arial" w:hAnsi="Arial" w:cs="Arial"/>
        </w:rPr>
        <w:t xml:space="preserve">des representativas acordantes, até a data de </w:t>
      </w:r>
      <w:r w:rsidR="00AA6894">
        <w:rPr>
          <w:rFonts w:ascii="Arial" w:hAnsi="Arial" w:cs="Arial"/>
          <w:b/>
          <w:u w:val="single"/>
        </w:rPr>
        <w:t>0</w:t>
      </w:r>
      <w:r w:rsidR="00096AEB">
        <w:rPr>
          <w:rFonts w:ascii="Arial" w:hAnsi="Arial" w:cs="Arial"/>
          <w:b/>
          <w:u w:val="single"/>
        </w:rPr>
        <w:t xml:space="preserve">4 </w:t>
      </w:r>
      <w:r w:rsidR="00AA6894">
        <w:rPr>
          <w:rFonts w:ascii="Arial" w:hAnsi="Arial" w:cs="Arial"/>
          <w:b/>
          <w:u w:val="single"/>
        </w:rPr>
        <w:t xml:space="preserve">de </w:t>
      </w:r>
      <w:r w:rsidR="00096AEB">
        <w:rPr>
          <w:rFonts w:ascii="Arial" w:hAnsi="Arial" w:cs="Arial"/>
          <w:b/>
          <w:u w:val="single"/>
        </w:rPr>
        <w:t>dezembro</w:t>
      </w:r>
      <w:r w:rsidR="00142D2F">
        <w:rPr>
          <w:rFonts w:ascii="Arial" w:hAnsi="Arial" w:cs="Arial"/>
          <w:b/>
          <w:u w:val="single"/>
        </w:rPr>
        <w:t xml:space="preserve"> de 2023.</w:t>
      </w:r>
    </w:p>
    <w:p w14:paraId="6A7DCEDE" w14:textId="77777777" w:rsidR="00006489" w:rsidRPr="00006489" w:rsidRDefault="00006489" w:rsidP="004D4A2F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CB3277" w:rsidRPr="00C302E0" w14:paraId="7C1EB16B" w14:textId="77777777" w:rsidTr="00F746E4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256ABA" w14:paraId="08A0727E" w14:textId="77777777" w:rsidTr="00FD0493">
              <w:tc>
                <w:tcPr>
                  <w:tcW w:w="9521" w:type="dxa"/>
                  <w:gridSpan w:val="4"/>
                  <w:vAlign w:val="center"/>
                </w:tcPr>
                <w:p w14:paraId="777618C0" w14:textId="786E9E1E" w:rsidR="00256ABA" w:rsidRPr="00256ABA" w:rsidRDefault="00256ABA" w:rsidP="004F2E6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096AEB">
                    <w:rPr>
                      <w:rFonts w:ascii="Arial" w:hAnsi="Arial" w:cs="Arial"/>
                      <w:b/>
                      <w:sz w:val="22"/>
                    </w:rPr>
                    <w:t>10</w:t>
                  </w:r>
                  <w:r w:rsidR="004F2E67">
                    <w:rPr>
                      <w:rFonts w:ascii="Arial" w:hAnsi="Arial" w:cs="Arial"/>
                      <w:b/>
                      <w:sz w:val="22"/>
                    </w:rPr>
                    <w:t>/</w:t>
                  </w:r>
                  <w:r w:rsidR="00D36B70">
                    <w:rPr>
                      <w:rFonts w:ascii="Arial" w:hAnsi="Arial" w:cs="Arial"/>
                      <w:b/>
                      <w:sz w:val="22"/>
                    </w:rPr>
                    <w:t>1</w:t>
                  </w:r>
                  <w:r w:rsidR="00096AEB">
                    <w:rPr>
                      <w:rFonts w:ascii="Arial" w:hAnsi="Arial" w:cs="Arial"/>
                      <w:b/>
                      <w:sz w:val="22"/>
                    </w:rPr>
                    <w:t>2</w:t>
                  </w:r>
                  <w:r w:rsidR="00D36B70">
                    <w:rPr>
                      <w:rFonts w:ascii="Arial" w:hAnsi="Arial" w:cs="Arial"/>
                      <w:b/>
                      <w:sz w:val="22"/>
                    </w:rPr>
                    <w:t>/</w:t>
                  </w:r>
                  <w:r w:rsidR="00142D2F">
                    <w:rPr>
                      <w:rFonts w:ascii="Arial" w:hAnsi="Arial" w:cs="Arial"/>
                      <w:b/>
                      <w:sz w:val="22"/>
                    </w:rPr>
                    <w:t>2023</w:t>
                  </w:r>
                </w:p>
              </w:tc>
            </w:tr>
            <w:tr w:rsidR="007E1028" w14:paraId="0E6E51D2" w14:textId="77777777" w:rsidTr="00256ABA">
              <w:tc>
                <w:tcPr>
                  <w:tcW w:w="3993" w:type="dxa"/>
                  <w:vAlign w:val="center"/>
                </w:tcPr>
                <w:p w14:paraId="0E54FF41" w14:textId="77777777" w:rsidR="007E1028" w:rsidRPr="004D101F" w:rsidRDefault="007E1028" w:rsidP="004D101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6DD10BEB" w14:textId="77777777" w:rsidR="007E1028" w:rsidRPr="004D101F" w:rsidRDefault="007E1028" w:rsidP="004D101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C33621" w14:textId="77777777" w:rsidR="007E1028" w:rsidRPr="004D101F" w:rsidRDefault="007E1028" w:rsidP="004D101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670037EC" w14:textId="77777777" w:rsidR="007E1028" w:rsidRPr="004D101F" w:rsidRDefault="007E1028" w:rsidP="004D101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7E1028" w14:paraId="4801B715" w14:textId="77777777" w:rsidTr="00256ABA">
              <w:tc>
                <w:tcPr>
                  <w:tcW w:w="3993" w:type="dxa"/>
                </w:tcPr>
                <w:p w14:paraId="3945AD25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11045B3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84EB507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E838E94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1028" w14:paraId="5F64650F" w14:textId="77777777" w:rsidTr="00256ABA">
              <w:tc>
                <w:tcPr>
                  <w:tcW w:w="3993" w:type="dxa"/>
                </w:tcPr>
                <w:p w14:paraId="04D96917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3A13D45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BB85675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9D9B0E6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1028" w14:paraId="02FD12FA" w14:textId="77777777" w:rsidTr="00256ABA">
              <w:tc>
                <w:tcPr>
                  <w:tcW w:w="3993" w:type="dxa"/>
                </w:tcPr>
                <w:p w14:paraId="2985D3CE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E1B5A22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A5D8B17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1ADC8CD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1028" w14:paraId="08E8B092" w14:textId="77777777" w:rsidTr="00256ABA">
              <w:tc>
                <w:tcPr>
                  <w:tcW w:w="3993" w:type="dxa"/>
                </w:tcPr>
                <w:p w14:paraId="41CDC4A2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DFD5417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4A8FAF00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5397922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1028" w14:paraId="0FDB72BA" w14:textId="77777777" w:rsidTr="00256ABA">
              <w:tc>
                <w:tcPr>
                  <w:tcW w:w="3993" w:type="dxa"/>
                </w:tcPr>
                <w:p w14:paraId="61CA92C0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36CB50E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C6AA3BD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521878B4" w14:textId="77777777" w:rsidR="007E1028" w:rsidRDefault="007E1028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56ABA" w14:paraId="41903228" w14:textId="77777777" w:rsidTr="00256ABA">
              <w:tc>
                <w:tcPr>
                  <w:tcW w:w="3993" w:type="dxa"/>
                </w:tcPr>
                <w:p w14:paraId="70CCFB2C" w14:textId="77777777" w:rsidR="00256ABA" w:rsidRDefault="00256ABA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2CCAA45" w14:textId="77777777" w:rsidR="00256ABA" w:rsidRDefault="00256ABA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0ACC01C" w14:textId="77777777" w:rsidR="00256ABA" w:rsidRDefault="00256ABA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E5297A3" w14:textId="77777777" w:rsidR="00256ABA" w:rsidRDefault="00256ABA" w:rsidP="004D4A2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3E10F8F" w14:textId="77777777" w:rsidR="00CB3277" w:rsidRPr="00C302E0" w:rsidRDefault="00CB3277" w:rsidP="004D4A2F">
            <w:pPr>
              <w:rPr>
                <w:rFonts w:ascii="Arial" w:hAnsi="Arial" w:cs="Arial"/>
                <w:b/>
              </w:rPr>
            </w:pPr>
          </w:p>
        </w:tc>
      </w:tr>
    </w:tbl>
    <w:p w14:paraId="073F748A" w14:textId="77777777" w:rsidR="00096AEB" w:rsidRDefault="00096AEB" w:rsidP="004D4A2F">
      <w:pPr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comgrade"/>
        <w:tblW w:w="95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12"/>
        <w:gridCol w:w="1006"/>
        <w:gridCol w:w="1150"/>
        <w:gridCol w:w="3450"/>
      </w:tblGrid>
      <w:tr w:rsidR="00096AEB" w:rsidRPr="00256ABA" w14:paraId="7F5673E4" w14:textId="77777777" w:rsidTr="00096AEB">
        <w:trPr>
          <w:trHeight w:val="261"/>
        </w:trPr>
        <w:tc>
          <w:tcPr>
            <w:tcW w:w="9518" w:type="dxa"/>
            <w:gridSpan w:val="4"/>
            <w:vAlign w:val="center"/>
          </w:tcPr>
          <w:p w14:paraId="4E968418" w14:textId="331344C0" w:rsidR="00096AEB" w:rsidRPr="00256ABA" w:rsidRDefault="00096AEB" w:rsidP="00B4241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56ABA">
              <w:rPr>
                <w:rFonts w:ascii="Arial" w:hAnsi="Arial" w:cs="Arial"/>
                <w:b/>
                <w:sz w:val="22"/>
              </w:rPr>
              <w:t xml:space="preserve">DOMINGO DIA 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7</w:t>
            </w:r>
            <w:r>
              <w:rPr>
                <w:rFonts w:ascii="Arial" w:hAnsi="Arial" w:cs="Arial"/>
                <w:b/>
                <w:sz w:val="22"/>
              </w:rPr>
              <w:t>/12/2023</w:t>
            </w:r>
          </w:p>
        </w:tc>
      </w:tr>
      <w:tr w:rsidR="00096AEB" w:rsidRPr="004D101F" w14:paraId="0EF670BE" w14:textId="77777777" w:rsidTr="00096AEB">
        <w:trPr>
          <w:trHeight w:val="415"/>
        </w:trPr>
        <w:tc>
          <w:tcPr>
            <w:tcW w:w="3912" w:type="dxa"/>
            <w:vAlign w:val="center"/>
          </w:tcPr>
          <w:p w14:paraId="32A8F69A" w14:textId="77777777" w:rsidR="00096AEB" w:rsidRPr="004D101F" w:rsidRDefault="00096AEB" w:rsidP="00B424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006" w:type="dxa"/>
            <w:vAlign w:val="center"/>
          </w:tcPr>
          <w:p w14:paraId="170946B1" w14:textId="77777777" w:rsidR="00096AEB" w:rsidRPr="004D101F" w:rsidRDefault="00096AEB" w:rsidP="00B424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FUNÇÃO</w:t>
            </w:r>
          </w:p>
        </w:tc>
        <w:tc>
          <w:tcPr>
            <w:tcW w:w="1150" w:type="dxa"/>
            <w:vAlign w:val="center"/>
          </w:tcPr>
          <w:p w14:paraId="59E9B87C" w14:textId="77777777" w:rsidR="00096AEB" w:rsidRPr="004D101F" w:rsidRDefault="00096AEB" w:rsidP="00B424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DATA DA FOLGA</w:t>
            </w:r>
          </w:p>
        </w:tc>
        <w:tc>
          <w:tcPr>
            <w:tcW w:w="3450" w:type="dxa"/>
            <w:vAlign w:val="center"/>
          </w:tcPr>
          <w:p w14:paraId="7657521F" w14:textId="77777777" w:rsidR="00096AEB" w:rsidRPr="004D101F" w:rsidRDefault="00096AEB" w:rsidP="00B424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ASSINATURA FUNCIONÁRIO</w:t>
            </w:r>
          </w:p>
        </w:tc>
      </w:tr>
      <w:tr w:rsidR="00096AEB" w14:paraId="7A08FB94" w14:textId="77777777" w:rsidTr="00096AEB">
        <w:trPr>
          <w:trHeight w:val="276"/>
        </w:trPr>
        <w:tc>
          <w:tcPr>
            <w:tcW w:w="3912" w:type="dxa"/>
          </w:tcPr>
          <w:p w14:paraId="1F4FD7B5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</w:tcPr>
          <w:p w14:paraId="5512F473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5338B45F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3450" w:type="dxa"/>
          </w:tcPr>
          <w:p w14:paraId="416C7D20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</w:tr>
      <w:tr w:rsidR="00096AEB" w14:paraId="4C2E8128" w14:textId="77777777" w:rsidTr="00096AEB">
        <w:trPr>
          <w:trHeight w:val="276"/>
        </w:trPr>
        <w:tc>
          <w:tcPr>
            <w:tcW w:w="3912" w:type="dxa"/>
          </w:tcPr>
          <w:p w14:paraId="45A85D7E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</w:tcPr>
          <w:p w14:paraId="67178702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0CA34892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3450" w:type="dxa"/>
          </w:tcPr>
          <w:p w14:paraId="6F23D1A4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</w:tr>
      <w:tr w:rsidR="00096AEB" w14:paraId="44EB5CB1" w14:textId="77777777" w:rsidTr="00096AEB">
        <w:trPr>
          <w:trHeight w:val="276"/>
        </w:trPr>
        <w:tc>
          <w:tcPr>
            <w:tcW w:w="3912" w:type="dxa"/>
          </w:tcPr>
          <w:p w14:paraId="2F1DA9AF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</w:tcPr>
          <w:p w14:paraId="2003635C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3D079085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3450" w:type="dxa"/>
          </w:tcPr>
          <w:p w14:paraId="66401ED2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</w:tr>
      <w:tr w:rsidR="00096AEB" w14:paraId="72B4B1E5" w14:textId="77777777" w:rsidTr="00096AEB">
        <w:trPr>
          <w:trHeight w:val="276"/>
        </w:trPr>
        <w:tc>
          <w:tcPr>
            <w:tcW w:w="3912" w:type="dxa"/>
          </w:tcPr>
          <w:p w14:paraId="144FDC8D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</w:tcPr>
          <w:p w14:paraId="56CCD66D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0B4AFF33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3450" w:type="dxa"/>
          </w:tcPr>
          <w:p w14:paraId="572CF4B5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</w:tr>
      <w:tr w:rsidR="00096AEB" w14:paraId="0F2A9E93" w14:textId="77777777" w:rsidTr="00096AEB">
        <w:trPr>
          <w:trHeight w:val="276"/>
        </w:trPr>
        <w:tc>
          <w:tcPr>
            <w:tcW w:w="3912" w:type="dxa"/>
          </w:tcPr>
          <w:p w14:paraId="19199ED9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</w:tcPr>
          <w:p w14:paraId="06EF99AB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30E6D664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3450" w:type="dxa"/>
          </w:tcPr>
          <w:p w14:paraId="22BB86AF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</w:tr>
      <w:tr w:rsidR="00096AEB" w14:paraId="2C4754CB" w14:textId="77777777" w:rsidTr="00096AEB">
        <w:trPr>
          <w:trHeight w:val="276"/>
        </w:trPr>
        <w:tc>
          <w:tcPr>
            <w:tcW w:w="3912" w:type="dxa"/>
          </w:tcPr>
          <w:p w14:paraId="71122D50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</w:tcPr>
          <w:p w14:paraId="616153F1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6DDE2462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  <w:tc>
          <w:tcPr>
            <w:tcW w:w="3450" w:type="dxa"/>
          </w:tcPr>
          <w:p w14:paraId="7E26A9A7" w14:textId="77777777" w:rsidR="00096AEB" w:rsidRDefault="00096AEB" w:rsidP="00B4241C">
            <w:pPr>
              <w:rPr>
                <w:rFonts w:ascii="Arial" w:hAnsi="Arial" w:cs="Arial"/>
                <w:b/>
              </w:rPr>
            </w:pPr>
          </w:p>
        </w:tc>
      </w:tr>
    </w:tbl>
    <w:p w14:paraId="40895938" w14:textId="15788DAF" w:rsidR="007E1028" w:rsidRPr="008F46B1" w:rsidRDefault="008F46B1" w:rsidP="00096AEB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1C3CC35F" w14:textId="77777777" w:rsidR="008F46B1" w:rsidRDefault="008F46B1" w:rsidP="00096AEB">
      <w:pPr>
        <w:rPr>
          <w:rFonts w:ascii="Arial" w:hAnsi="Arial" w:cs="Arial"/>
        </w:rPr>
      </w:pPr>
    </w:p>
    <w:p w14:paraId="105BD881" w14:textId="5FA4DEE7" w:rsidR="004D4A2F" w:rsidRPr="0073563D" w:rsidRDefault="004D4A2F" w:rsidP="00096AEB">
      <w:pPr>
        <w:jc w:val="center"/>
        <w:rPr>
          <w:rFonts w:ascii="Arial" w:hAnsi="Arial" w:cs="Arial"/>
        </w:rPr>
      </w:pPr>
      <w:r w:rsidRPr="0073563D">
        <w:rPr>
          <w:rFonts w:ascii="Arial" w:hAnsi="Arial" w:cs="Arial"/>
        </w:rPr>
        <w:t>Camaquã, ...... de ................. de 20</w:t>
      </w:r>
      <w:r w:rsidR="003F4647">
        <w:rPr>
          <w:rFonts w:ascii="Arial" w:hAnsi="Arial" w:cs="Arial"/>
        </w:rPr>
        <w:t>2</w:t>
      </w:r>
      <w:r w:rsidR="00142D2F">
        <w:rPr>
          <w:rFonts w:ascii="Arial" w:hAnsi="Arial" w:cs="Arial"/>
        </w:rPr>
        <w:t>3</w:t>
      </w:r>
      <w:r w:rsidRPr="0073563D">
        <w:rPr>
          <w:rFonts w:ascii="Arial" w:hAnsi="Arial" w:cs="Arial"/>
        </w:rPr>
        <w:t>.</w:t>
      </w:r>
    </w:p>
    <w:p w14:paraId="4996C674" w14:textId="77777777" w:rsidR="00096AEB" w:rsidRDefault="00096AEB" w:rsidP="00096AEB">
      <w:pPr>
        <w:jc w:val="center"/>
        <w:rPr>
          <w:rFonts w:ascii="Arial" w:hAnsi="Arial" w:cs="Arial"/>
        </w:rPr>
      </w:pPr>
    </w:p>
    <w:p w14:paraId="5D75F2AC" w14:textId="384837FE" w:rsidR="00096AEB" w:rsidRDefault="004D4A2F" w:rsidP="00096AEB">
      <w:pPr>
        <w:jc w:val="center"/>
        <w:rPr>
          <w:rFonts w:ascii="Arial" w:hAnsi="Arial" w:cs="Arial"/>
        </w:rPr>
      </w:pPr>
      <w:r w:rsidRPr="0073563D">
        <w:rPr>
          <w:rFonts w:ascii="Arial" w:hAnsi="Arial" w:cs="Arial"/>
        </w:rPr>
        <w:t>_________________________</w:t>
      </w:r>
    </w:p>
    <w:p w14:paraId="04CF234D" w14:textId="1899C060" w:rsidR="007E0C64" w:rsidRPr="00096AEB" w:rsidRDefault="004D4A2F" w:rsidP="00096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a empresa e carimbo</w:t>
      </w:r>
    </w:p>
    <w:sectPr w:rsidR="007E0C64" w:rsidRPr="00096AEB" w:rsidSect="00256ABA">
      <w:pgSz w:w="11907" w:h="16840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CE1E" w14:textId="77777777" w:rsidR="00511EC6" w:rsidRDefault="00511EC6" w:rsidP="007820B6">
      <w:r>
        <w:separator/>
      </w:r>
    </w:p>
  </w:endnote>
  <w:endnote w:type="continuationSeparator" w:id="0">
    <w:p w14:paraId="5218F35A" w14:textId="77777777" w:rsidR="00511EC6" w:rsidRDefault="00511EC6" w:rsidP="0078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58BF" w14:textId="77777777" w:rsidR="00511EC6" w:rsidRDefault="00511EC6" w:rsidP="007820B6">
      <w:r>
        <w:separator/>
      </w:r>
    </w:p>
  </w:footnote>
  <w:footnote w:type="continuationSeparator" w:id="0">
    <w:p w14:paraId="54DA8660" w14:textId="77777777" w:rsidR="00511EC6" w:rsidRDefault="00511EC6" w:rsidP="0078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A38"/>
    <w:multiLevelType w:val="hybridMultilevel"/>
    <w:tmpl w:val="6E58A3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541E8F"/>
    <w:multiLevelType w:val="hybridMultilevel"/>
    <w:tmpl w:val="4A3657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2759D"/>
    <w:multiLevelType w:val="hybridMultilevel"/>
    <w:tmpl w:val="B08A5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7021"/>
    <w:multiLevelType w:val="hybridMultilevel"/>
    <w:tmpl w:val="6E58A3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64371161">
    <w:abstractNumId w:val="1"/>
  </w:num>
  <w:num w:numId="2" w16cid:durableId="2134788112">
    <w:abstractNumId w:val="2"/>
  </w:num>
  <w:num w:numId="3" w16cid:durableId="153225238">
    <w:abstractNumId w:val="0"/>
  </w:num>
  <w:num w:numId="4" w16cid:durableId="1303578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B"/>
    <w:rsid w:val="00006489"/>
    <w:rsid w:val="000123E9"/>
    <w:rsid w:val="00026C99"/>
    <w:rsid w:val="0004125B"/>
    <w:rsid w:val="00057EA4"/>
    <w:rsid w:val="00096AEB"/>
    <w:rsid w:val="0011010B"/>
    <w:rsid w:val="00142D2F"/>
    <w:rsid w:val="0017739B"/>
    <w:rsid w:val="00183DF7"/>
    <w:rsid w:val="00194420"/>
    <w:rsid w:val="001C5CD3"/>
    <w:rsid w:val="001D6B79"/>
    <w:rsid w:val="001E1F27"/>
    <w:rsid w:val="002331F9"/>
    <w:rsid w:val="00256ABA"/>
    <w:rsid w:val="00264768"/>
    <w:rsid w:val="0028267B"/>
    <w:rsid w:val="002A5ABD"/>
    <w:rsid w:val="002C4738"/>
    <w:rsid w:val="00307E4E"/>
    <w:rsid w:val="00356A9E"/>
    <w:rsid w:val="00367A09"/>
    <w:rsid w:val="003B2C54"/>
    <w:rsid w:val="003D55C1"/>
    <w:rsid w:val="003F4647"/>
    <w:rsid w:val="004114B0"/>
    <w:rsid w:val="00411A20"/>
    <w:rsid w:val="004B5C75"/>
    <w:rsid w:val="004D101F"/>
    <w:rsid w:val="004D4A2F"/>
    <w:rsid w:val="004F2E67"/>
    <w:rsid w:val="005052AD"/>
    <w:rsid w:val="00511EC6"/>
    <w:rsid w:val="005520BD"/>
    <w:rsid w:val="00556905"/>
    <w:rsid w:val="005B412B"/>
    <w:rsid w:val="005C3349"/>
    <w:rsid w:val="005D7085"/>
    <w:rsid w:val="005E1125"/>
    <w:rsid w:val="00673974"/>
    <w:rsid w:val="006807C6"/>
    <w:rsid w:val="006839B3"/>
    <w:rsid w:val="006B194E"/>
    <w:rsid w:val="006B4574"/>
    <w:rsid w:val="007004F0"/>
    <w:rsid w:val="00713835"/>
    <w:rsid w:val="00762FF6"/>
    <w:rsid w:val="007773CA"/>
    <w:rsid w:val="007820B6"/>
    <w:rsid w:val="007E0C64"/>
    <w:rsid w:val="007E1028"/>
    <w:rsid w:val="007E17EC"/>
    <w:rsid w:val="007F47AC"/>
    <w:rsid w:val="008062B0"/>
    <w:rsid w:val="00837DD9"/>
    <w:rsid w:val="008B1C14"/>
    <w:rsid w:val="008F46B1"/>
    <w:rsid w:val="00900589"/>
    <w:rsid w:val="009276B5"/>
    <w:rsid w:val="00930445"/>
    <w:rsid w:val="009531B6"/>
    <w:rsid w:val="00961402"/>
    <w:rsid w:val="00964B74"/>
    <w:rsid w:val="00992D88"/>
    <w:rsid w:val="009A6DF3"/>
    <w:rsid w:val="009A7AC7"/>
    <w:rsid w:val="00A74877"/>
    <w:rsid w:val="00A7601C"/>
    <w:rsid w:val="00AA6894"/>
    <w:rsid w:val="00AB3919"/>
    <w:rsid w:val="00AB6B55"/>
    <w:rsid w:val="00AC7B9F"/>
    <w:rsid w:val="00AD4287"/>
    <w:rsid w:val="00B13D92"/>
    <w:rsid w:val="00B34B7A"/>
    <w:rsid w:val="00B531F5"/>
    <w:rsid w:val="00BC00B4"/>
    <w:rsid w:val="00BE6897"/>
    <w:rsid w:val="00BE7301"/>
    <w:rsid w:val="00BF67FF"/>
    <w:rsid w:val="00C2500C"/>
    <w:rsid w:val="00C302E0"/>
    <w:rsid w:val="00C57E60"/>
    <w:rsid w:val="00C655F0"/>
    <w:rsid w:val="00CA7D7B"/>
    <w:rsid w:val="00CB3277"/>
    <w:rsid w:val="00CC53D6"/>
    <w:rsid w:val="00CD07F7"/>
    <w:rsid w:val="00CF3E20"/>
    <w:rsid w:val="00D25DC4"/>
    <w:rsid w:val="00D36B70"/>
    <w:rsid w:val="00DD4647"/>
    <w:rsid w:val="00E0409F"/>
    <w:rsid w:val="00E10EB5"/>
    <w:rsid w:val="00E232C3"/>
    <w:rsid w:val="00E31B7F"/>
    <w:rsid w:val="00E41F7F"/>
    <w:rsid w:val="00E44085"/>
    <w:rsid w:val="00E62C0E"/>
    <w:rsid w:val="00E71EA4"/>
    <w:rsid w:val="00E75524"/>
    <w:rsid w:val="00E76523"/>
    <w:rsid w:val="00E814C4"/>
    <w:rsid w:val="00E85C7A"/>
    <w:rsid w:val="00EA32C4"/>
    <w:rsid w:val="00EB1D90"/>
    <w:rsid w:val="00EB2394"/>
    <w:rsid w:val="00EB4803"/>
    <w:rsid w:val="00F073A5"/>
    <w:rsid w:val="00F16B1F"/>
    <w:rsid w:val="00F70454"/>
    <w:rsid w:val="00F746E4"/>
    <w:rsid w:val="00F82A95"/>
    <w:rsid w:val="00FB5A20"/>
    <w:rsid w:val="00FC24D4"/>
    <w:rsid w:val="00FD053C"/>
    <w:rsid w:val="00FD6C78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E49B0"/>
  <w15:docId w15:val="{2073234A-252C-464C-A69C-B9D0F6AA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AEB"/>
    <w:rPr>
      <w:sz w:val="24"/>
      <w:szCs w:val="24"/>
    </w:rPr>
  </w:style>
  <w:style w:type="paragraph" w:styleId="Ttulo1">
    <w:name w:val="heading 1"/>
    <w:basedOn w:val="Normal"/>
    <w:next w:val="Normal"/>
    <w:qFormat/>
    <w:rsid w:val="00A7601C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A7601C"/>
    <w:pPr>
      <w:keepNext/>
      <w:jc w:val="center"/>
      <w:outlineLvl w:val="1"/>
    </w:pPr>
    <w:rPr>
      <w:rFonts w:ascii="Arial" w:hAnsi="Arial" w:cs="Arial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7601C"/>
    <w:pPr>
      <w:jc w:val="both"/>
    </w:pPr>
    <w:rPr>
      <w:rFonts w:ascii="Arial" w:hAnsi="Arial"/>
      <w:b/>
      <w:sz w:val="28"/>
      <w:szCs w:val="20"/>
    </w:rPr>
  </w:style>
  <w:style w:type="paragraph" w:styleId="Recuodecorpodetexto">
    <w:name w:val="Body Text Indent"/>
    <w:basedOn w:val="Normal"/>
    <w:rsid w:val="00A7601C"/>
    <w:pPr>
      <w:ind w:firstLine="708"/>
      <w:jc w:val="both"/>
    </w:pPr>
    <w:rPr>
      <w:rFonts w:ascii="Arial" w:hAnsi="Arial" w:cs="Arial"/>
    </w:rPr>
  </w:style>
  <w:style w:type="character" w:styleId="Forte">
    <w:name w:val="Strong"/>
    <w:basedOn w:val="Fontepargpadro"/>
    <w:qFormat/>
    <w:rsid w:val="00A7601C"/>
    <w:rPr>
      <w:b/>
    </w:rPr>
  </w:style>
  <w:style w:type="table" w:styleId="Tabelacomgrade">
    <w:name w:val="Table Grid"/>
    <w:basedOn w:val="Tabelanormal"/>
    <w:rsid w:val="004D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412B"/>
    <w:pPr>
      <w:ind w:left="708"/>
    </w:pPr>
  </w:style>
  <w:style w:type="paragraph" w:styleId="Textodebalo">
    <w:name w:val="Balloon Text"/>
    <w:basedOn w:val="Normal"/>
    <w:link w:val="TextodebaloChar"/>
    <w:rsid w:val="005569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690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7820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820B6"/>
  </w:style>
  <w:style w:type="character" w:styleId="Refdenotaderodap">
    <w:name w:val="footnote reference"/>
    <w:basedOn w:val="Fontepargpadro"/>
    <w:semiHidden/>
    <w:unhideWhenUsed/>
    <w:rsid w:val="007820B6"/>
    <w:rPr>
      <w:vertAlign w:val="superscript"/>
    </w:rPr>
  </w:style>
  <w:style w:type="paragraph" w:styleId="Corpodetexto">
    <w:name w:val="Body Text"/>
    <w:basedOn w:val="Normal"/>
    <w:link w:val="CorpodetextoChar"/>
    <w:semiHidden/>
    <w:unhideWhenUsed/>
    <w:rsid w:val="00FD053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D0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4D49-EF87-4EE6-81D9-3D04F6F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</vt:lpstr>
    </vt:vector>
  </TitlesOfParts>
  <Company>Sindiloja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</dc:title>
  <dc:creator>Sindilojas</dc:creator>
  <cp:lastModifiedBy>Cliente</cp:lastModifiedBy>
  <cp:revision>6</cp:revision>
  <cp:lastPrinted>2023-03-22T12:30:00Z</cp:lastPrinted>
  <dcterms:created xsi:type="dcterms:W3CDTF">2023-10-20T18:52:00Z</dcterms:created>
  <dcterms:modified xsi:type="dcterms:W3CDTF">2023-10-20T18:58:00Z</dcterms:modified>
</cp:coreProperties>
</file>